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7042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7042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7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32376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17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631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3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883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827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8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638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60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4160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64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14964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2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672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21774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7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887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16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12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21212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41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22841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7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2657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2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93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19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13919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8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15028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5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635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47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9947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37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803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83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24783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98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34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93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2293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50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4550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0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2270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1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031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11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1911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44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18044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36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78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5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648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4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31341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08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0008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43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3104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0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4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304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89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8989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333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5333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27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9727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4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144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87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3038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67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30167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14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0714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47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4647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69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926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2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52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14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3221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64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2964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92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3892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30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26830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9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399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69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4169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66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1876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58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615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46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16246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867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186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79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027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32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9332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028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102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69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336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2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44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295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6295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44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1244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42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342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658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365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1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2321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51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455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86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778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7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442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43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2374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90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759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369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73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119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0119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21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13221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916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791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00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2300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46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13146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27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5927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48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364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74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4274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55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30855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777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5777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2913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3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1553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585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27585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43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3043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12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21712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751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6751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2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1382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5188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5188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67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8167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51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20251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23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5723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81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81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11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129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419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8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1968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2267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50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59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485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01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701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01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2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82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3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1636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683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622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994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7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492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1548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68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41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913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7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1347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14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814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187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35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036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2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3223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1504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96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17196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38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923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756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1575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78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107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164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116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544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854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95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2029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44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634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80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2938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06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3140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795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279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30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383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976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1397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60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2796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861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6861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416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741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5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1405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160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11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382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5382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14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8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3278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80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178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16178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41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9141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667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30667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6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50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005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35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2933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588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7588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764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19764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1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921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12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441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78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24578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9674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9674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350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35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807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22807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95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489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903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7903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74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1037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15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0315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67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206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4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694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541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754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64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6964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77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31377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73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4573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684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15684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95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12795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28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012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77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2637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88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38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9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439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432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04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86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888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32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09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4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434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66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756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52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4752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49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749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14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614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55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1955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80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428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340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734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03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1330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18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2318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12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50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1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1681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59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75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412 </w:instrText>
      </w:r>
      <w:r>
        <w:rPr>
          <w:bCs w:val="0"/>
          <w:szCs w:val="20"/>
        </w:rPr>
        <w:fldChar w:fldCharType="separate"/>
      </w:r>
      <w:r>
        <w:rPr>
          <w:rFonts w:hint="default"/>
          <w:lang w:val="en-US" w:eastAsia="pt-BR"/>
        </w:rPr>
        <w:t>2.4.3.2. JaCoCo</w:t>
      </w:r>
      <w:r>
        <w:tab/>
      </w:r>
      <w:r>
        <w:fldChar w:fldCharType="begin"/>
      </w:r>
      <w:r>
        <w:instrText xml:space="preserve"> PAGEREF _Toc341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277 </w:instrText>
      </w:r>
      <w:r>
        <w:rPr>
          <w:bCs w:val="0"/>
          <w:szCs w:val="20"/>
        </w:rPr>
        <w:fldChar w:fldCharType="separate"/>
      </w:r>
      <w:r>
        <w:rPr>
          <w:rFonts w:hint="default"/>
          <w:lang w:val="en-US" w:eastAsia="pt-BR"/>
        </w:rPr>
        <w:t>2.4.3.3. SonarQube</w:t>
      </w:r>
      <w:r>
        <w:tab/>
      </w:r>
      <w:r>
        <w:fldChar w:fldCharType="begin"/>
      </w:r>
      <w:r>
        <w:instrText xml:space="preserve"> PAGEREF _Toc14277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208 </w:instrText>
      </w:r>
      <w:r>
        <w:rPr>
          <w:bCs w:val="0"/>
          <w:szCs w:val="20"/>
        </w:rPr>
        <w:fldChar w:fldCharType="separate"/>
      </w:r>
      <w:r>
        <w:rPr>
          <w:rFonts w:hint="default"/>
          <w:lang w:val="en-US" w:eastAsia="pt-BR"/>
        </w:rPr>
        <w:t>2.4.3.4. PostMan</w:t>
      </w:r>
      <w:r>
        <w:tab/>
      </w:r>
      <w:r>
        <w:fldChar w:fldCharType="begin"/>
      </w:r>
      <w:r>
        <w:instrText xml:space="preserve"> PAGEREF _Toc17208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77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77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81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981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49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17349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3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03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4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2304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074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1074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06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706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31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11231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30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5930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03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4103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115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8115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8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2528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73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739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70 </w:instrText>
      </w:r>
      <w:r>
        <w:rPr>
          <w:bCs w:val="0"/>
          <w:szCs w:val="20"/>
        </w:rPr>
        <w:fldChar w:fldCharType="separate"/>
      </w:r>
      <w:r>
        <w:rPr>
          <w:rFonts w:hint="default"/>
          <w:lang w:val="pt-BR"/>
        </w:rPr>
        <w:t>3.4.1. Modelo de Entidade Relacionamento</w:t>
      </w:r>
      <w:r>
        <w:tab/>
      </w:r>
      <w:r>
        <w:fldChar w:fldCharType="begin"/>
      </w:r>
      <w:r>
        <w:instrText xml:space="preserve"> PAGEREF _Toc3770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9 </w:instrText>
      </w:r>
      <w:r>
        <w:rPr>
          <w:bCs w:val="0"/>
          <w:szCs w:val="20"/>
        </w:rPr>
        <w:fldChar w:fldCharType="separate"/>
      </w:r>
      <w:r>
        <w:rPr>
          <w:rFonts w:hint="default"/>
          <w:lang w:val="pt-BR"/>
        </w:rPr>
        <w:t>3.4.2. Dicionário de Dados</w:t>
      </w:r>
      <w:r>
        <w:tab/>
      </w:r>
      <w:r>
        <w:fldChar w:fldCharType="begin"/>
      </w:r>
      <w:r>
        <w:instrText xml:space="preserve"> PAGEREF _Toc5129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00 </w:instrText>
      </w:r>
      <w:r>
        <w:rPr>
          <w:bCs w:val="0"/>
          <w:szCs w:val="20"/>
        </w:rPr>
        <w:fldChar w:fldCharType="separate"/>
      </w:r>
      <w:r>
        <w:rPr>
          <w:rFonts w:hint="default"/>
          <w:lang w:val="pt-BR"/>
        </w:rPr>
        <w:t>3.4.3. Liquibase</w:t>
      </w:r>
      <w:r>
        <w:tab/>
      </w:r>
      <w:r>
        <w:fldChar w:fldCharType="begin"/>
      </w:r>
      <w:r>
        <w:instrText xml:space="preserve"> PAGEREF _Toc8500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97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0697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70 </w:instrText>
      </w:r>
      <w:r>
        <w:rPr>
          <w:bCs w:val="0"/>
          <w:szCs w:val="20"/>
        </w:rPr>
        <w:fldChar w:fldCharType="separate"/>
      </w:r>
      <w:r>
        <w:rPr>
          <w:rFonts w:hint="default"/>
          <w:lang w:val="pt-BR"/>
        </w:rPr>
        <w:t>3.5.1. Visão Geral - Segurança</w:t>
      </w:r>
      <w:r>
        <w:tab/>
      </w:r>
      <w:r>
        <w:fldChar w:fldCharType="begin"/>
      </w:r>
      <w:r>
        <w:instrText xml:space="preserve"> PAGEREF _Toc28970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20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9320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0315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10315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09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30009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77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1237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58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2058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71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671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299 </w:instrText>
      </w:r>
      <w:r>
        <w:rPr>
          <w:bCs w:val="0"/>
          <w:szCs w:val="20"/>
        </w:rPr>
        <w:fldChar w:fldCharType="separate"/>
      </w:r>
      <w:r>
        <w:rPr>
          <w:rFonts w:hint="default"/>
          <w:lang w:val="pt-BR"/>
        </w:rPr>
        <w:t>4.2.1. Testes de Unidade</w:t>
      </w:r>
      <w:r>
        <w:tab/>
      </w:r>
      <w:r>
        <w:fldChar w:fldCharType="begin"/>
      </w:r>
      <w:r>
        <w:instrText xml:space="preserve"> PAGEREF _Toc1929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289 </w:instrText>
      </w:r>
      <w:r>
        <w:rPr>
          <w:bCs w:val="0"/>
          <w:szCs w:val="20"/>
        </w:rPr>
        <w:fldChar w:fldCharType="separate"/>
      </w:r>
      <w:r>
        <w:rPr>
          <w:rFonts w:hint="default"/>
          <w:lang w:val="pt-BR"/>
        </w:rPr>
        <w:t>4.2.2. Testes de Recursos Externos</w:t>
      </w:r>
      <w:r>
        <w:tab/>
      </w:r>
      <w:r>
        <w:fldChar w:fldCharType="begin"/>
      </w:r>
      <w:r>
        <w:instrText xml:space="preserve"> PAGEREF _Toc1028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405 </w:instrText>
      </w:r>
      <w:r>
        <w:rPr>
          <w:bCs w:val="0"/>
          <w:szCs w:val="20"/>
        </w:rPr>
        <w:fldChar w:fldCharType="separate"/>
      </w:r>
      <w:r>
        <w:rPr>
          <w:rFonts w:hint="default"/>
          <w:lang w:val="pt-BR"/>
        </w:rPr>
        <w:t>4.2.3. Teste Funcional de API</w:t>
      </w:r>
      <w:r>
        <w:tab/>
      </w:r>
      <w:r>
        <w:fldChar w:fldCharType="begin"/>
      </w:r>
      <w:r>
        <w:instrText xml:space="preserve"> PAGEREF _Toc18405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40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1194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58 </w:instrText>
      </w:r>
      <w:r>
        <w:rPr>
          <w:bCs w:val="0"/>
          <w:szCs w:val="20"/>
        </w:rPr>
        <w:fldChar w:fldCharType="separate"/>
      </w:r>
      <w:r>
        <w:rPr>
          <w:rFonts w:hint="default"/>
          <w:lang w:val="pt-BR"/>
        </w:rPr>
        <w:t>4.3.1. Caso de Testes 1 - Cidade de Caçapava</w:t>
      </w:r>
      <w:r>
        <w:tab/>
      </w:r>
      <w:r>
        <w:fldChar w:fldCharType="begin"/>
      </w:r>
      <w:r>
        <w:instrText xml:space="preserve"> PAGEREF _Toc1235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70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3170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66 </w:instrText>
      </w:r>
      <w:r>
        <w:rPr>
          <w:bCs w:val="0"/>
          <w:szCs w:val="20"/>
        </w:rPr>
        <w:fldChar w:fldCharType="separate"/>
      </w:r>
      <w:r>
        <w:rPr>
          <w:rFonts w:hint="default"/>
          <w:lang w:val="pt-BR"/>
        </w:rPr>
        <w:t>4.3.3. Caso de Testes 3 - Cidade de Taubaté</w:t>
      </w:r>
      <w:r>
        <w:tab/>
      </w:r>
      <w:r>
        <w:fldChar w:fldCharType="begin"/>
      </w:r>
      <w:r>
        <w:instrText xml:space="preserve"> PAGEREF _Toc21666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663 </w:instrText>
      </w:r>
      <w:r>
        <w:rPr>
          <w:bCs w:val="0"/>
          <w:szCs w:val="20"/>
        </w:rPr>
        <w:fldChar w:fldCharType="separate"/>
      </w:r>
      <w:r>
        <w:rPr>
          <w:rFonts w:hint="default"/>
          <w:lang w:val="pt-BR"/>
        </w:rPr>
        <w:t>4.3.4. Caso de Testes 4 - Cidade de Jacareí</w:t>
      </w:r>
      <w:r>
        <w:tab/>
      </w:r>
      <w:r>
        <w:fldChar w:fldCharType="begin"/>
      </w:r>
      <w:r>
        <w:instrText xml:space="preserve"> PAGEREF _Toc26663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08 </w:instrText>
      </w:r>
      <w:r>
        <w:rPr>
          <w:bCs w:val="0"/>
          <w:szCs w:val="20"/>
        </w:rPr>
        <w:fldChar w:fldCharType="separate"/>
      </w:r>
      <w:r>
        <w:rPr>
          <w:rFonts w:hint="default"/>
          <w:lang w:val="pt-BR"/>
        </w:rPr>
        <w:t>4.3.5. Caso de Testes 5 - Cidade de Caraguatatuba</w:t>
      </w:r>
      <w:r>
        <w:tab/>
      </w:r>
      <w:r>
        <w:fldChar w:fldCharType="begin"/>
      </w:r>
      <w:r>
        <w:instrText xml:space="preserve"> PAGEREF _Toc8908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391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7391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6974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6974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01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700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23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9823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194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19194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5393 </w:instrText>
      </w:r>
      <w:r>
        <w:rPr>
          <w:bCs w:val="0"/>
          <w:szCs w:val="20"/>
        </w:rPr>
        <w:fldChar w:fldCharType="separate"/>
      </w:r>
      <w:r>
        <w:rPr>
          <w:caps w:val="0"/>
          <w:szCs w:val="28"/>
        </w:rPr>
        <w:t>REFERÊNCIAS BIBLIOGRÁFICAS</w:t>
      </w:r>
      <w:r>
        <w:tab/>
      </w:r>
      <w:r>
        <w:fldChar w:fldCharType="begin"/>
      </w:r>
      <w:r>
        <w:instrText xml:space="preserve"> PAGEREF _Toc5393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19674"/>
      <w:bookmarkStart w:id="3" w:name="_Toc483916783"/>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7042"/>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3237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6317"/>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883"/>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827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638"/>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4160"/>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5188"/>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8167"/>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3507"/>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22807"/>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et al.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4895"/>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7903"/>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10374"/>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0315"/>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2067"/>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694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7541"/>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20251"/>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6964"/>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5723"/>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31377"/>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81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11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1291"/>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41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1968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26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5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59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48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70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01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82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163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683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62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99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797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4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154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68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91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347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814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8799"/>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3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03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322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4573"/>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14964"/>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6727"/>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15684"/>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12795"/>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0128"/>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26377"/>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388"/>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439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0432"/>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8886"/>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0932"/>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434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17566"/>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4752"/>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30749"/>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31614"/>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11955"/>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4280"/>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7340"/>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13303"/>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2318"/>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5012"/>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1681"/>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759"/>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3412"/>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4277"/>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7208"/>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28677"/>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21774"/>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887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9817"/>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17349"/>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03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162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2304"/>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21212"/>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1074"/>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22841"/>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2706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2657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11231"/>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5930"/>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932"/>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4103"/>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13919"/>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15028"/>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635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9947"/>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8115"/>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8037"/>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24783"/>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3498"/>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2293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4550"/>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2270"/>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0311"/>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2528"/>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1911"/>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18044"/>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7836"/>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6485"/>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31341"/>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20008"/>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31043"/>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0"/>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3044"/>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8989"/>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9739"/>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3770"/>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5333"/>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5129"/>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1504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17196"/>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9238"/>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15756"/>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1078"/>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21164"/>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8544"/>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0295"/>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6344"/>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29380"/>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31406"/>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2795"/>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3830"/>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13976"/>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27960"/>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6861"/>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7416"/>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1405"/>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11160"/>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8500"/>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9727"/>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144"/>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30387"/>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20697"/>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30167"/>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0714"/>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4647"/>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926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2352"/>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32214"/>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2964"/>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28970"/>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3892"/>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26830"/>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9320"/>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399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4169"/>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18766"/>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6158"/>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16246"/>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1867"/>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0279"/>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933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1028"/>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3369"/>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442"/>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6295"/>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1244"/>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342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3658"/>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2321"/>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4551"/>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7786"/>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10315"/>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30009"/>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5382"/>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12377"/>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4427"/>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23743"/>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759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2058"/>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736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011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26711"/>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19299"/>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13221"/>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10289"/>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7916"/>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2300"/>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8405"/>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13146"/>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11940"/>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141"/>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5927"/>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3648"/>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3278"/>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1235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80"/>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4274"/>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30855"/>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6178"/>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13170"/>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9141"/>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5777"/>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2913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30667"/>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1666"/>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553"/>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27585"/>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0050"/>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6663"/>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29335"/>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30432"/>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21712"/>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7588"/>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8908"/>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19764"/>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16751"/>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382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2921"/>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17391"/>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4412"/>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24578"/>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w:t>
            </w:r>
            <w:r>
              <w:rPr>
                <w:rFonts w:hint="default"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6974"/>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7001"/>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9823"/>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19194"/>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left="0" w:leftChars="0" w:firstLine="0" w:firstLineChars="0"/>
        <w:jc w:val="both"/>
        <w:rPr>
          <w:lang w:val="pt-BR"/>
        </w:rPr>
      </w:pPr>
    </w:p>
    <w:p>
      <w:pPr>
        <w:pStyle w:val="2"/>
        <w:keepNext w:val="0"/>
        <w:pageBreakBefore/>
        <w:spacing w:after="120" w:line="360" w:lineRule="auto"/>
        <w:rPr>
          <w:caps w:val="0"/>
          <w:sz w:val="28"/>
          <w:szCs w:val="28"/>
        </w:rPr>
      </w:pPr>
      <w:bookmarkStart w:id="246" w:name="_Toc483916840"/>
      <w:bookmarkStart w:id="247" w:name="_Toc5393"/>
      <w:bookmarkStart w:id="248" w:name="_Toc483916795"/>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bookmarkStart w:id="249" w:name="_GoBack"/>
      <w:bookmarkEnd w:id="249"/>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9251D3"/>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9677E"/>
    <w:rsid w:val="162F40E0"/>
    <w:rsid w:val="167278AF"/>
    <w:rsid w:val="1678584E"/>
    <w:rsid w:val="16864478"/>
    <w:rsid w:val="16877774"/>
    <w:rsid w:val="16A14445"/>
    <w:rsid w:val="16A30DCD"/>
    <w:rsid w:val="170434F0"/>
    <w:rsid w:val="171762D0"/>
    <w:rsid w:val="174771D5"/>
    <w:rsid w:val="17F62633"/>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20098"/>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BF6F04"/>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5FA73323"/>
    <w:rsid w:val="60300A4E"/>
    <w:rsid w:val="60802AA1"/>
    <w:rsid w:val="60B67655"/>
    <w:rsid w:val="60C72AFC"/>
    <w:rsid w:val="61007020"/>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4</TotalTime>
  <ScaleCrop>false</ScaleCrop>
  <LinksUpToDate>false</LinksUpToDate>
  <CharactersWithSpaces>33483</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00Z</cp:lastPrinted>
  <dcterms:modified xsi:type="dcterms:W3CDTF">2018-12-14T13:00:1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